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8E0EC" w14:textId="77777777" w:rsidR="006E1070" w:rsidRDefault="00A214E0" w:rsidP="006E1070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nl-NL"/>
                                    </w:rPr>
                                    <w:alias w:val="Subtitle"/>
                                    <w:tag w:val=""/>
                                    <w:id w:val="20876545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057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0B128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one</w:t>
                                    </w:r>
                                  </w:sdtContent>
                                </w:sdt>
                              </w:p>
                              <w:p w14:paraId="0675DDE5" w14:textId="64EE9DCE" w:rsidR="000B128B" w:rsidRPr="006E1070" w:rsidRDefault="000B128B" w:rsidP="006E1070">
                                <w:pPr>
                                  <w:pStyle w:val="Geenafstand"/>
                                  <w:spacing w:before="40" w:after="40"/>
                                  <w:rPr>
                                    <w:rStyle w:val="Subtielebenadrukking"/>
                                    <w:i w:val="0"/>
                                    <w:iCs w:val="0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Team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: Mark van der Burg</w:t>
                                </w:r>
                              </w:p>
                              <w:p w14:paraId="3EA15D85" w14:textId="4FE6A2BA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19</w:t>
                                </w:r>
                              </w:p>
                              <w:p w14:paraId="4F8D9D85" w14:textId="74504C7A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proofErr w:type="spellStart"/>
                                <w:r w:rsidR="000B128B" w:rsidRPr="00C57843">
                                  <w:rPr>
                                    <w:rStyle w:val="Subtielebenadrukking"/>
                                    <w:color w:val="auto"/>
                                    <w:lang w:val="nl-NL"/>
                                  </w:rPr>
                                  <w:t>ZiverenKruis</w:t>
                                </w:r>
                                <w:proofErr w:type="spellEnd"/>
                                <w:r w:rsidR="000B128B" w:rsidRPr="00C57843">
                                  <w:rPr>
                                    <w:rStyle w:val="Subtielebenadrukking"/>
                                    <w:color w:val="auto"/>
                                    <w:lang w:val="nl-NL"/>
                                  </w:rPr>
                                  <w:t xml:space="preserve">. </w:t>
                                </w:r>
                                <w:proofErr w:type="spellStart"/>
                                <w:r w:rsidR="000B128B" w:rsidRPr="00C57843">
                                  <w:rPr>
                                    <w:rStyle w:val="Subtielebenadrukking"/>
                                    <w:color w:val="auto"/>
                                    <w:lang w:val="nl-NL"/>
                                  </w:rPr>
                                  <w:t>M.Beenhakke</w:t>
                                </w:r>
                                <w:proofErr w:type="spellEnd"/>
                              </w:p>
                              <w:p w14:paraId="06E0C7DE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149B421C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1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p w14:paraId="3128E0EC" w14:textId="77777777" w:rsidR="006E1070" w:rsidRDefault="00A214E0" w:rsidP="006E1070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:lang w:val="nl-NL"/>
                              </w:rPr>
                              <w:alias w:val="Subtitle"/>
                              <w:tag w:val=""/>
                              <w:id w:val="20876545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057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0B128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one</w:t>
                              </w:r>
                            </w:sdtContent>
                          </w:sdt>
                        </w:p>
                        <w:p w14:paraId="0675DDE5" w14:textId="64EE9DCE" w:rsidR="000B128B" w:rsidRPr="006E1070" w:rsidRDefault="000B128B" w:rsidP="006E1070">
                          <w:pPr>
                            <w:pStyle w:val="Geenafstand"/>
                            <w:spacing w:before="40" w:after="40"/>
                            <w:rPr>
                              <w:rStyle w:val="Subtielebenadrukking"/>
                              <w:i w:val="0"/>
                              <w:iCs w:val="0"/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Team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: Mark van der Burg</w:t>
                          </w:r>
                        </w:p>
                        <w:p w14:paraId="3EA15D85" w14:textId="4FE6A2BA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19</w:t>
                          </w:r>
                        </w:p>
                        <w:p w14:paraId="4F8D9D85" w14:textId="74504C7A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proofErr w:type="spellStart"/>
                          <w:r w:rsidR="000B128B" w:rsidRPr="00C57843">
                            <w:rPr>
                              <w:rStyle w:val="Subtielebenadrukking"/>
                              <w:color w:val="auto"/>
                              <w:lang w:val="nl-NL"/>
                            </w:rPr>
                            <w:t>ZiverenKruis</w:t>
                          </w:r>
                          <w:proofErr w:type="spellEnd"/>
                          <w:r w:rsidR="000B128B" w:rsidRPr="00C57843">
                            <w:rPr>
                              <w:rStyle w:val="Subtielebenadrukking"/>
                              <w:color w:val="auto"/>
                              <w:lang w:val="nl-NL"/>
                            </w:rPr>
                            <w:t xml:space="preserve">. </w:t>
                          </w:r>
                          <w:proofErr w:type="spellStart"/>
                          <w:r w:rsidR="000B128B" w:rsidRPr="00C57843">
                            <w:rPr>
                              <w:rStyle w:val="Subtielebenadrukking"/>
                              <w:color w:val="auto"/>
                              <w:lang w:val="nl-NL"/>
                            </w:rPr>
                            <w:t>M.Beenhakke</w:t>
                          </w:r>
                          <w:proofErr w:type="spellEnd"/>
                        </w:p>
                        <w:p w14:paraId="06E0C7DE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149B421C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1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A214E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A214E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91355D9" w14:textId="348B9F38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4B2EAF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0979A47F" w:rsidR="002F11DC" w:rsidRDefault="00A21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4B2EAF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334FF4B0" w:rsidR="002F11DC" w:rsidRDefault="00A21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4B2EAF">
              <w:rPr>
                <w:noProof/>
                <w:webHidden/>
              </w:rPr>
              <w:t>3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023A32CD" w:rsidR="002F11DC" w:rsidRDefault="00A21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4B2EAF">
              <w:rPr>
                <w:noProof/>
                <w:webHidden/>
              </w:rPr>
              <w:t>7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3D63020E" w:rsidR="002F11DC" w:rsidRDefault="00A214E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4B2EAF">
              <w:rPr>
                <w:noProof/>
                <w:webHidden/>
              </w:rPr>
              <w:t>8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1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1"/>
    </w:p>
    <w:p w14:paraId="1442656C" w14:textId="6CD203DA" w:rsidR="0002660E" w:rsidRDefault="006843C1" w:rsidP="000A6C16">
      <w:r>
        <w:t>In dit hoofdstuk bespreken we user-</w:t>
      </w:r>
      <w:proofErr w:type="spellStart"/>
      <w:r>
        <w:t>stories</w:t>
      </w:r>
      <w:proofErr w:type="spellEnd"/>
      <w:r>
        <w:t xml:space="preserve"> die bedacht zijn </w:t>
      </w:r>
      <w:r w:rsidR="00153DA3">
        <w:t>voor dit project. User-</w:t>
      </w:r>
      <w:proofErr w:type="spellStart"/>
      <w:r w:rsidR="00153DA3">
        <w:t>stories</w:t>
      </w:r>
      <w:proofErr w:type="spellEnd"/>
      <w:r w:rsidR="00153DA3">
        <w:t xml:space="preserve">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 xml:space="preserve">De verdieping van de user-story met afbeeldingen is te vinden in het volgende </w:t>
      </w:r>
      <w:proofErr w:type="spellStart"/>
      <w:r w:rsidR="0093344D">
        <w:t>hoofstuk</w:t>
      </w:r>
      <w:proofErr w:type="spellEnd"/>
      <w:r w:rsidR="0093344D">
        <w:t>.</w:t>
      </w:r>
    </w:p>
    <w:p w14:paraId="0DF525F2" w14:textId="381B6C80" w:rsidR="005E666B" w:rsidRDefault="004E780F" w:rsidP="005E666B">
      <w:pPr>
        <w:pStyle w:val="Lijstalinea"/>
        <w:numPr>
          <w:ilvl w:val="0"/>
          <w:numId w:val="5"/>
        </w:numPr>
      </w:pPr>
      <w:r>
        <w:t xml:space="preserve">Als dokter wil ik medicijnen kunnen zien en aanpassen, patiënten kunnen zien en aanpassen en ook </w:t>
      </w:r>
      <w:r w:rsidR="00947621">
        <w:t>apothekers</w:t>
      </w:r>
      <w:r>
        <w:t xml:space="preserve"> kunnen zien.</w:t>
      </w:r>
    </w:p>
    <w:p w14:paraId="0F98EC8F" w14:textId="51147A24" w:rsidR="006471CB" w:rsidRDefault="006471CB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AB6E85">
        <w:t>Gebruiker</w:t>
      </w:r>
      <w:r>
        <w:t xml:space="preserve"> wil ik mijn naam</w:t>
      </w:r>
      <w:r w:rsidR="005B4A54">
        <w:t xml:space="preserve"> en</w:t>
      </w:r>
      <w:r>
        <w:t xml:space="preserve"> </w:t>
      </w:r>
      <w:r w:rsidR="00AB6E85">
        <w:t xml:space="preserve">wachtwoord en rol/specialisatie </w:t>
      </w:r>
      <w:r>
        <w:t>kunnen opslaan.</w:t>
      </w:r>
    </w:p>
    <w:p w14:paraId="4171AF00" w14:textId="67D4484A" w:rsidR="00EC39A4" w:rsidRDefault="00EC39A4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162961">
        <w:t>a</w:t>
      </w:r>
      <w:r>
        <w:t xml:space="preserve">potheker </w:t>
      </w:r>
      <w:r w:rsidR="00716FF7">
        <w:t>wil ik m</w:t>
      </w:r>
      <w:r w:rsidR="006C2E72">
        <w:t xml:space="preserve">edicijnen </w:t>
      </w:r>
      <w:r w:rsidR="00716FF7">
        <w:t>kunnen aanpassen om aan te geven welke medicijnen er nog zijn</w:t>
      </w:r>
      <w:r w:rsidR="00BB5CAD">
        <w:t>.</w:t>
      </w:r>
    </w:p>
    <w:p w14:paraId="22B6CEDB" w14:textId="792B7A04" w:rsidR="007B17C2" w:rsidRDefault="007B17C2" w:rsidP="00BD23A2">
      <w:pPr>
        <w:pStyle w:val="Lijstalinea"/>
        <w:numPr>
          <w:ilvl w:val="0"/>
          <w:numId w:val="5"/>
        </w:numPr>
      </w:pPr>
      <w:r>
        <w:t>Als patiënt wil ik apothekers kunnen en doctoren kunnen zien.</w:t>
      </w:r>
    </w:p>
    <w:p w14:paraId="29C9914C" w14:textId="28F1C708" w:rsidR="006B5BCC" w:rsidRDefault="00F53E3D" w:rsidP="006B5BCC">
      <w:pPr>
        <w:pStyle w:val="Lijstalinea"/>
        <w:numPr>
          <w:ilvl w:val="0"/>
          <w:numId w:val="5"/>
        </w:numPr>
      </w:pPr>
      <w:r>
        <w:t xml:space="preserve">Als </w:t>
      </w:r>
      <w:proofErr w:type="spellStart"/>
      <w:r>
        <w:t>admin</w:t>
      </w:r>
      <w:proofErr w:type="spellEnd"/>
      <w:r>
        <w:t xml:space="preserve"> wil ik toegang tot alles kunnen hebben</w:t>
      </w:r>
      <w:r w:rsidR="009D5824">
        <w:t>, waaronder ook alle gebruikers van de site</w:t>
      </w:r>
      <w:r>
        <w:t>.</w:t>
      </w:r>
    </w:p>
    <w:p w14:paraId="4F65AD0F" w14:textId="471EF486" w:rsidR="001E1970" w:rsidRDefault="001E1970" w:rsidP="001E1970">
      <w:pPr>
        <w:pStyle w:val="Lijstalinea"/>
        <w:numPr>
          <w:ilvl w:val="0"/>
          <w:numId w:val="5"/>
        </w:numPr>
      </w:pPr>
      <w:r>
        <w:t>Als Gebruiker wil ik kunnen inloggen en registreren, zodat ik mijn toegewezen gegevens kan ophalen.</w:t>
      </w:r>
    </w:p>
    <w:p w14:paraId="09979F2F" w14:textId="108870E9" w:rsidR="00922EB6" w:rsidRPr="00FF762C" w:rsidRDefault="00922EB6" w:rsidP="001E1970">
      <w:pPr>
        <w:pStyle w:val="Lijstalinea"/>
        <w:numPr>
          <w:ilvl w:val="0"/>
          <w:numId w:val="5"/>
        </w:numPr>
      </w:pPr>
      <w:r>
        <w:t>Als gebruiker moet ik kunnen uitloggen zodat niemand verder kan op mijn gegevens.</w:t>
      </w:r>
    </w:p>
    <w:p w14:paraId="667E8EC5" w14:textId="0396BC06" w:rsidR="00F54C8A" w:rsidRPr="00222411" w:rsidRDefault="00F54C8A" w:rsidP="001E1970">
      <w:pPr>
        <w:ind w:left="432"/>
      </w:pPr>
      <w:r w:rsidRPr="00222411">
        <w:br w:type="page"/>
      </w:r>
    </w:p>
    <w:p w14:paraId="2038000C" w14:textId="77777777" w:rsidR="00A257DF" w:rsidRDefault="00F205B8" w:rsidP="002F11DC">
      <w:pPr>
        <w:pStyle w:val="Kop1"/>
      </w:pPr>
      <w:bookmarkStart w:id="2" w:name="_Toc45092063"/>
      <w:proofErr w:type="spellStart"/>
      <w:r>
        <w:lastRenderedPageBreak/>
        <w:t>Wireframe</w:t>
      </w:r>
      <w:bookmarkEnd w:id="2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5323AE0F" w:rsidR="00C2320C" w:rsidRDefault="00A85652" w:rsidP="006E3FF1">
      <w:pPr>
        <w:pStyle w:val="Kop2"/>
      </w:pPr>
      <w:r w:rsidRPr="006E3FF1">
        <w:t>Start van de applicatie</w:t>
      </w:r>
    </w:p>
    <w:p w14:paraId="1AD947F3" w14:textId="457DD34B" w:rsidR="006D198D" w:rsidRPr="006D198D" w:rsidRDefault="006D198D" w:rsidP="006D198D">
      <w:r>
        <w:t>De start van de applicatie</w:t>
      </w:r>
      <w:r w:rsidR="00FF762C">
        <w:t xml:space="preserve">. Zodra er naar de </w:t>
      </w:r>
      <w:proofErr w:type="spellStart"/>
      <w:r w:rsidR="00CC66B5">
        <w:t>index.php</w:t>
      </w:r>
      <w:proofErr w:type="spellEnd"/>
      <w:r w:rsidR="00CC66B5">
        <w:t xml:space="preserve"> pagina wordt genavigeerd krijgt de gebruiker het volgende te zien</w:t>
      </w:r>
    </w:p>
    <w:p w14:paraId="062F5AFD" w14:textId="6A34F18C" w:rsidR="0030707D" w:rsidRDefault="00CC66B5" w:rsidP="0030707D">
      <w:r>
        <w:rPr>
          <w:noProof/>
        </w:rPr>
        <w:drawing>
          <wp:inline distT="0" distB="0" distL="0" distR="0" wp14:anchorId="30FB0B07" wp14:editId="1983A3F0">
            <wp:extent cx="5731510" cy="2624455"/>
            <wp:effectExtent l="0" t="0" r="254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Kop3"/>
      </w:pPr>
      <w:r>
        <w:t>Koppeling met de user-story</w:t>
      </w:r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552D8B" w14:textId="49AF06CA" w:rsidR="00F15F84" w:rsidRPr="00FF762C" w:rsidRDefault="0093344D" w:rsidP="00F15F84">
      <w:pPr>
        <w:pStyle w:val="Lijstalinea"/>
        <w:numPr>
          <w:ilvl w:val="0"/>
          <w:numId w:val="5"/>
        </w:numPr>
      </w:pPr>
      <w:r>
        <w:t xml:space="preserve">Als </w:t>
      </w:r>
      <w:r w:rsidR="006F68A6">
        <w:t>Gebruiker wil ik kunnen inloggen en registreren, zodat ik mijn toegewezen gegevens kan ophalen.</w:t>
      </w:r>
    </w:p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7F108F2D" w:rsidR="006C6B29" w:rsidRDefault="009433EA" w:rsidP="009433EA">
      <w:pPr>
        <w:pStyle w:val="Kop3"/>
      </w:pPr>
      <w:r>
        <w:lastRenderedPageBreak/>
        <w:t>Registreren</w:t>
      </w:r>
    </w:p>
    <w:p w14:paraId="793EF381" w14:textId="62B1F7DB" w:rsidR="009433EA" w:rsidRPr="009433EA" w:rsidRDefault="009433EA" w:rsidP="009433EA">
      <w:r>
        <w:t xml:space="preserve">Zodra de gebruiker op registreren </w:t>
      </w:r>
      <w:r w:rsidR="001E259F">
        <w:t>verschijnt er een tweede formulier waarin geregistreerd kan worden, de gebruiker dient dan gegevens in te vullen waaronder gebruikersnaam, wachtwoord en de rol van de gebruiker(Patiënt, dokter of apotheker)</w:t>
      </w:r>
      <w:r w:rsidR="008405FC">
        <w:t xml:space="preserve"> mocht de gebruikersnaam al in gebruik zijn krijgt u een melding die de gebruiker verzoekt om een andere gebruikersnaam te gebruiken.</w:t>
      </w:r>
      <w:r w:rsidR="00982B2A">
        <w:t xml:space="preserve"> </w:t>
      </w:r>
      <w:r w:rsidR="004703A6">
        <w:t>Wanneer de registratie succesvol is krijgt de gebruiker een melding met daarin dat het een succesvolle registratie was.</w:t>
      </w:r>
      <w:r w:rsidR="009F734D">
        <w:t xml:space="preserve"> Het </w:t>
      </w:r>
      <w:proofErr w:type="spellStart"/>
      <w:r w:rsidR="009F734D">
        <w:t>admin</w:t>
      </w:r>
      <w:proofErr w:type="spellEnd"/>
      <w:r w:rsidR="009F734D">
        <w:t xml:space="preserve"> account is niet </w:t>
      </w:r>
      <w:proofErr w:type="spellStart"/>
      <w:r w:rsidR="009F734D">
        <w:t>toegangelijk</w:t>
      </w:r>
      <w:proofErr w:type="spellEnd"/>
      <w:r w:rsidR="009F734D">
        <w:t xml:space="preserve"> als registratie deze kan alleen verkregen worden wanneer de </w:t>
      </w:r>
      <w:proofErr w:type="spellStart"/>
      <w:r w:rsidR="009F734D">
        <w:t>admin</w:t>
      </w:r>
      <w:proofErr w:type="spellEnd"/>
      <w:r w:rsidR="009F734D">
        <w:t xml:space="preserve"> zelf de rol aanpast van een gebruiker.</w:t>
      </w:r>
      <w:r w:rsidR="00484700">
        <w:t xml:space="preserve"> Om in te loggen op de </w:t>
      </w:r>
      <w:proofErr w:type="spellStart"/>
      <w:r w:rsidR="00484700">
        <w:t>admin</w:t>
      </w:r>
      <w:proofErr w:type="spellEnd"/>
      <w:r w:rsidR="00484700">
        <w:t xml:space="preserve"> gebruik als gebruikersnaam </w:t>
      </w:r>
      <w:proofErr w:type="spellStart"/>
      <w:r w:rsidR="00484700">
        <w:t>admin</w:t>
      </w:r>
      <w:proofErr w:type="spellEnd"/>
      <w:r w:rsidR="00484700">
        <w:t xml:space="preserve"> en wachtwoord </w:t>
      </w:r>
      <w:proofErr w:type="spellStart"/>
      <w:r w:rsidR="00484700">
        <w:t>admin</w:t>
      </w:r>
      <w:proofErr w:type="spellEnd"/>
      <w:r w:rsidR="00484700">
        <w:t>.</w:t>
      </w:r>
    </w:p>
    <w:p w14:paraId="2ED441BC" w14:textId="0A93A38C" w:rsidR="0030707D" w:rsidRDefault="001E259F" w:rsidP="0030707D">
      <w:r>
        <w:rPr>
          <w:noProof/>
        </w:rPr>
        <w:drawing>
          <wp:inline distT="0" distB="0" distL="0" distR="0" wp14:anchorId="216840A0" wp14:editId="086E4D2E">
            <wp:extent cx="5731510" cy="3888740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9EE" w14:textId="55D9F2D2" w:rsidR="007F356F" w:rsidRDefault="007F356F" w:rsidP="007F356F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3A571D3B" w14:textId="1096E2B5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7F595F5F" w14:textId="77777777" w:rsidR="00AB6E85" w:rsidRPr="00FF762C" w:rsidRDefault="00AB6E85" w:rsidP="00AB6E85">
      <w:pPr>
        <w:pStyle w:val="Lijstalinea"/>
        <w:numPr>
          <w:ilvl w:val="0"/>
          <w:numId w:val="5"/>
        </w:numPr>
      </w:pPr>
      <w:r>
        <w:t>Als Gebruiker wil ik kunnen inloggen en registreren, zodat ik mijn toegewezen gegevens kan ophalen.</w:t>
      </w: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0345C0E3" w:rsidR="00BE4B02" w:rsidRDefault="00FA1186" w:rsidP="00BE4B02">
      <w:pPr>
        <w:pStyle w:val="Kop2"/>
      </w:pPr>
      <w:r>
        <w:lastRenderedPageBreak/>
        <w:t>Overzichten</w:t>
      </w:r>
    </w:p>
    <w:p w14:paraId="34D721B0" w14:textId="0DC2092D" w:rsidR="00BE4B02" w:rsidRDefault="00591034" w:rsidP="00BE4B02">
      <w:r>
        <w:t xml:space="preserve">Het overzichten scherm, zodra de gebruiker ingelogd is krijgt hij/zij het scherm te zien wat voor hen geschikt is. </w:t>
      </w:r>
      <w:proofErr w:type="spellStart"/>
      <w:r>
        <w:t>Admin</w:t>
      </w:r>
      <w:proofErr w:type="spellEnd"/>
      <w:r>
        <w:t xml:space="preserve"> is hier als voorbeeld genomen, de </w:t>
      </w:r>
      <w:proofErr w:type="spellStart"/>
      <w:r>
        <w:t>admin</w:t>
      </w:r>
      <w:proofErr w:type="spellEnd"/>
      <w:r>
        <w:t xml:space="preserve"> mag en kan alles bewerken dus heeft die alle overzichten en gegevens gekregen die bewerkt kunnen worden. </w:t>
      </w:r>
      <w:r w:rsidR="004E0FEF">
        <w:t>Als patiënt kan je alleen de apothekers en doctoren</w:t>
      </w:r>
      <w:r w:rsidR="004A1085">
        <w:t xml:space="preserve"> zien</w:t>
      </w:r>
      <w:r w:rsidR="004E0FEF">
        <w:t xml:space="preserve"> kan je niks bewerken.</w:t>
      </w:r>
      <w:r w:rsidR="004A1085">
        <w:t xml:space="preserve"> Als dokter kan je medicijnen en patiënten bewerken. Daarnaast heb je ook een overzicht van alle apothekers. Als </w:t>
      </w:r>
      <w:r w:rsidR="007C68D3">
        <w:t>apotheker kun je andere apothekers en doctoren zien en medicijnen bewerken.</w:t>
      </w:r>
      <w:r w:rsidR="005B15E4">
        <w:rPr>
          <w:noProof/>
        </w:rPr>
        <w:drawing>
          <wp:inline distT="0" distB="0" distL="0" distR="0" wp14:anchorId="5D9C2672" wp14:editId="145D053F">
            <wp:extent cx="5494494" cy="19431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848"/>
                    <a:stretch/>
                  </pic:blipFill>
                  <pic:spPr bwMode="auto">
                    <a:xfrm>
                      <a:off x="0" y="0"/>
                      <a:ext cx="5505614" cy="194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15E4" w:rsidRPr="005B15E4">
        <w:rPr>
          <w:noProof/>
        </w:rPr>
        <w:t xml:space="preserve"> </w:t>
      </w:r>
      <w:r w:rsidR="005B15E4">
        <w:rPr>
          <w:noProof/>
        </w:rPr>
        <w:drawing>
          <wp:inline distT="0" distB="0" distL="0" distR="0" wp14:anchorId="76DDC6A5" wp14:editId="113D72EB">
            <wp:extent cx="5478780" cy="2083223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855"/>
                    <a:stretch/>
                  </pic:blipFill>
                  <pic:spPr bwMode="auto">
                    <a:xfrm>
                      <a:off x="0" y="0"/>
                      <a:ext cx="5489849" cy="20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15E4" w:rsidRPr="005B15E4">
        <w:rPr>
          <w:noProof/>
        </w:rPr>
        <w:t xml:space="preserve"> </w:t>
      </w:r>
      <w:r w:rsidR="005B15E4">
        <w:rPr>
          <w:noProof/>
        </w:rPr>
        <w:drawing>
          <wp:inline distT="0" distB="0" distL="0" distR="0" wp14:anchorId="55C59D12" wp14:editId="418F02DD">
            <wp:extent cx="5463540" cy="1493908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337" cy="15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26FB42C2" w14:textId="77777777" w:rsidR="00EF551C" w:rsidRDefault="00EF551C" w:rsidP="00EF551C">
      <w:pPr>
        <w:pStyle w:val="Lijstalinea"/>
        <w:numPr>
          <w:ilvl w:val="0"/>
          <w:numId w:val="5"/>
        </w:numPr>
      </w:pPr>
      <w:r>
        <w:t>Als dokter wil ik medicijnen kunnen zien en aanpassen, patiënten kunnen zien en aanpassen en ook apothekers kunnen zien.</w:t>
      </w:r>
    </w:p>
    <w:p w14:paraId="09543A82" w14:textId="77777777" w:rsidR="00EF551C" w:rsidRDefault="00EF551C" w:rsidP="00EF551C">
      <w:pPr>
        <w:pStyle w:val="Lijstalinea"/>
        <w:numPr>
          <w:ilvl w:val="0"/>
          <w:numId w:val="5"/>
        </w:numPr>
      </w:pPr>
      <w:r>
        <w:t>Als apotheker wil ik medicijnen kunnen aanpassen om aan te geven welke medicijnen er nog zijn.</w:t>
      </w:r>
    </w:p>
    <w:p w14:paraId="7F555142" w14:textId="77777777" w:rsidR="00EF551C" w:rsidRDefault="00EF551C" w:rsidP="00EF551C">
      <w:pPr>
        <w:pStyle w:val="Lijstalinea"/>
        <w:numPr>
          <w:ilvl w:val="0"/>
          <w:numId w:val="5"/>
        </w:numPr>
      </w:pPr>
      <w:r>
        <w:t>Als patiënt wil ik apothekers kunnen en doctoren kunnen zien.</w:t>
      </w:r>
    </w:p>
    <w:p w14:paraId="75C5F413" w14:textId="5617AF61" w:rsidR="00B90EC1" w:rsidRDefault="00EF551C" w:rsidP="00503B11">
      <w:pPr>
        <w:pStyle w:val="Lijstalinea"/>
        <w:numPr>
          <w:ilvl w:val="0"/>
          <w:numId w:val="5"/>
        </w:numPr>
      </w:pPr>
      <w:r>
        <w:t xml:space="preserve">Als </w:t>
      </w:r>
      <w:proofErr w:type="spellStart"/>
      <w:r>
        <w:t>admin</w:t>
      </w:r>
      <w:proofErr w:type="spellEnd"/>
      <w:r>
        <w:t xml:space="preserve"> wil ik toegang tot alles kunnen hebben, waaronder ook alle gebruikers van de site.</w:t>
      </w:r>
    </w:p>
    <w:p w14:paraId="43481501" w14:textId="076439FF" w:rsidR="000B2CFC" w:rsidRDefault="000B2CFC" w:rsidP="000B2CFC">
      <w:pPr>
        <w:pStyle w:val="Kop2"/>
      </w:pPr>
      <w:r>
        <w:lastRenderedPageBreak/>
        <w:t>Toevoegen, aanpassen en verwijderen</w:t>
      </w:r>
    </w:p>
    <w:p w14:paraId="2B118EC8" w14:textId="3A7FEC61" w:rsidR="00ED5E35" w:rsidRPr="00ED5E35" w:rsidRDefault="00ED5E35" w:rsidP="00ED5E35">
      <w:r>
        <w:t xml:space="preserve">De </w:t>
      </w:r>
      <w:proofErr w:type="spellStart"/>
      <w:r>
        <w:t>admin</w:t>
      </w:r>
      <w:proofErr w:type="spellEnd"/>
      <w:r>
        <w:t>, dokter en apotheker kunnen allemaal (wel per rol verschillend)iets aan hun eigen overzichten aanpassen, verwijderen en toevoegen</w:t>
      </w:r>
    </w:p>
    <w:p w14:paraId="50BF6ED3" w14:textId="760712B2" w:rsidR="00ED5E35" w:rsidRPr="00ED5E35" w:rsidRDefault="00ED5E35" w:rsidP="00ED5E35">
      <w:r>
        <w:rPr>
          <w:noProof/>
        </w:rPr>
        <w:drawing>
          <wp:inline distT="0" distB="0" distL="0" distR="0" wp14:anchorId="086526B0" wp14:editId="7403C9A5">
            <wp:extent cx="6464507" cy="464820"/>
            <wp:effectExtent l="0" t="0" r="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8821" cy="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1D7" w14:textId="6F8F21C7" w:rsidR="000B2CFC" w:rsidRDefault="00ED5E35" w:rsidP="000B2CFC">
      <w:r>
        <w:rPr>
          <w:noProof/>
        </w:rPr>
        <w:drawing>
          <wp:inline distT="0" distB="0" distL="0" distR="0" wp14:anchorId="5CD413DD" wp14:editId="18AC42C4">
            <wp:extent cx="6570099" cy="601980"/>
            <wp:effectExtent l="0" t="0" r="2540" b="762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77" cy="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B9FD" w14:textId="7AF2EA1E" w:rsidR="00ED5E35" w:rsidRDefault="00ED5E35" w:rsidP="000B2CFC">
      <w:r>
        <w:rPr>
          <w:noProof/>
        </w:rPr>
        <w:drawing>
          <wp:inline distT="0" distB="0" distL="0" distR="0" wp14:anchorId="53CF0D9F" wp14:editId="494A6B8C">
            <wp:extent cx="1714500" cy="64770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FFE7" w14:textId="77777777" w:rsidR="00A14BE8" w:rsidRDefault="00A14BE8" w:rsidP="00A14BE8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4A672D1D" w14:textId="77777777" w:rsidR="00A14BE8" w:rsidRDefault="00A14BE8" w:rsidP="00A14BE8">
      <w:r>
        <w:t>De volgende user-</w:t>
      </w:r>
      <w:proofErr w:type="spellStart"/>
      <w:r>
        <w:t>stories</w:t>
      </w:r>
      <w:proofErr w:type="spellEnd"/>
      <w:r>
        <w:t xml:space="preserve"> zijn gekoppeld aan dit scherm:</w:t>
      </w:r>
    </w:p>
    <w:p w14:paraId="05E0CB71" w14:textId="77777777" w:rsidR="00A14BE8" w:rsidRDefault="00A14BE8" w:rsidP="00A14BE8">
      <w:pPr>
        <w:pStyle w:val="Lijstalinea"/>
        <w:numPr>
          <w:ilvl w:val="0"/>
          <w:numId w:val="5"/>
        </w:numPr>
      </w:pPr>
      <w:r>
        <w:t>Als dokter wil ik medicijnen kunnen zien en aanpassen, patiënten kunnen zien en aanpassen en ook apothekers kunnen zien.</w:t>
      </w:r>
    </w:p>
    <w:p w14:paraId="1BE96A39" w14:textId="77777777" w:rsidR="00A14BE8" w:rsidRDefault="00A14BE8" w:rsidP="00A14BE8">
      <w:pPr>
        <w:pStyle w:val="Lijstalinea"/>
        <w:numPr>
          <w:ilvl w:val="0"/>
          <w:numId w:val="5"/>
        </w:numPr>
      </w:pPr>
      <w:r>
        <w:t>Als apotheker wil ik medicijnen kunnen aanpassen om aan te geven welke medicijnen er nog zijn.</w:t>
      </w:r>
    </w:p>
    <w:p w14:paraId="6BB3C62F" w14:textId="77777777" w:rsidR="00A14BE8" w:rsidRDefault="00A14BE8" w:rsidP="00A14BE8">
      <w:pPr>
        <w:pStyle w:val="Lijstalinea"/>
        <w:numPr>
          <w:ilvl w:val="0"/>
          <w:numId w:val="5"/>
        </w:numPr>
      </w:pPr>
      <w:r>
        <w:t xml:space="preserve">Als </w:t>
      </w:r>
      <w:proofErr w:type="spellStart"/>
      <w:r>
        <w:t>admin</w:t>
      </w:r>
      <w:proofErr w:type="spellEnd"/>
      <w:r>
        <w:t xml:space="preserve"> wil ik toegang tot alles kunnen hebben, waaronder ook alle gebruikers van de site.</w:t>
      </w:r>
    </w:p>
    <w:p w14:paraId="540C67C6" w14:textId="77777777" w:rsidR="00A14BE8" w:rsidRPr="00503B11" w:rsidRDefault="00A14BE8" w:rsidP="000B2CFC"/>
    <w:p w14:paraId="214343AC" w14:textId="68AFD49B" w:rsidR="002E4869" w:rsidRDefault="00503B11" w:rsidP="002E4869">
      <w:pPr>
        <w:pStyle w:val="Kop2"/>
      </w:pPr>
      <w:r>
        <w:t>Uitloggen</w:t>
      </w:r>
    </w:p>
    <w:p w14:paraId="2FFC8901" w14:textId="3E385728" w:rsidR="00F35F0D" w:rsidRDefault="00503B11" w:rsidP="002E4869">
      <w:r>
        <w:t>Door uit te loggen wordt de sessie beëindigd en vernietigd zodat er niemand anders op jouw sessie verder kan.</w:t>
      </w:r>
      <w:r w:rsidR="00F35F0D">
        <w:t xml:space="preserve"> Ook beland je gelijk weer op de login pagina.</w:t>
      </w:r>
    </w:p>
    <w:p w14:paraId="0BBA0CCA" w14:textId="1ACC586F" w:rsidR="00B90EC1" w:rsidRDefault="00F35F0D" w:rsidP="002E4869">
      <w:pPr>
        <w:rPr>
          <w:noProof/>
        </w:rPr>
      </w:pPr>
      <w:r w:rsidRPr="00F35F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8B266" wp14:editId="68E0C45A">
            <wp:extent cx="1181100" cy="4572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837E" w14:textId="37BEB698" w:rsidR="00F35F0D" w:rsidRPr="002E4869" w:rsidRDefault="00F35F0D" w:rsidP="002E4869">
      <w:pPr>
        <w:rPr>
          <w:noProof/>
        </w:rPr>
      </w:pPr>
      <w:r>
        <w:rPr>
          <w:noProof/>
        </w:rPr>
        <w:drawing>
          <wp:inline distT="0" distB="0" distL="0" distR="0" wp14:anchorId="55C53A90" wp14:editId="08D49BA1">
            <wp:extent cx="5731510" cy="1539240"/>
            <wp:effectExtent l="0" t="0" r="254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350"/>
                    <a:stretch/>
                  </pic:blipFill>
                  <pic:spPr bwMode="auto"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6F14" w14:textId="4BE0345E" w:rsidR="006D198D" w:rsidRDefault="00B90EC1" w:rsidP="00B90EC1">
      <w:pPr>
        <w:pStyle w:val="Kop3"/>
      </w:pPr>
      <w:r>
        <w:t xml:space="preserve">Koppeling </w:t>
      </w:r>
      <w:r w:rsidR="004F6206">
        <w:t>user-</w:t>
      </w:r>
      <w:proofErr w:type="spellStart"/>
      <w:r w:rsidR="004F6206">
        <w:t>stories</w:t>
      </w:r>
      <w:proofErr w:type="spellEnd"/>
    </w:p>
    <w:p w14:paraId="7345E777" w14:textId="6FD2C274" w:rsidR="004F6206" w:rsidRDefault="004F6206" w:rsidP="004F6206">
      <w:r>
        <w:t>De volgende user-</w:t>
      </w:r>
      <w:proofErr w:type="spellStart"/>
      <w:r>
        <w:t>stories</w:t>
      </w:r>
      <w:proofErr w:type="spellEnd"/>
      <w:r>
        <w:t xml:space="preserve"> zijn gekoppeld aan </w:t>
      </w:r>
      <w:r w:rsidR="00787444">
        <w:t>dit scherm:</w:t>
      </w:r>
    </w:p>
    <w:p w14:paraId="04ABD248" w14:textId="77777777" w:rsidR="000661FE" w:rsidRPr="00FF762C" w:rsidRDefault="000661FE" w:rsidP="000661FE">
      <w:pPr>
        <w:pStyle w:val="Lijstalinea"/>
        <w:numPr>
          <w:ilvl w:val="0"/>
          <w:numId w:val="5"/>
        </w:numPr>
      </w:pPr>
      <w:r>
        <w:t>Als gebruiker moet ik kunnen uitloggen zodat niemand verder kan op mijn gegevens.</w:t>
      </w:r>
    </w:p>
    <w:p w14:paraId="1CF40B1B" w14:textId="77777777" w:rsidR="00787444" w:rsidRPr="004F6206" w:rsidRDefault="00787444" w:rsidP="004F6206"/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3" w:name="_Toc45092064"/>
      <w:r>
        <w:lastRenderedPageBreak/>
        <w:t>Sitemap</w:t>
      </w:r>
      <w:bookmarkEnd w:id="3"/>
    </w:p>
    <w:p w14:paraId="280AC36D" w14:textId="606B4CE0" w:rsidR="00A257DF" w:rsidRDefault="00E02C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D6795" wp14:editId="49B059AC">
                <wp:simplePos x="0" y="0"/>
                <wp:positionH relativeFrom="column">
                  <wp:posOffset>3086100</wp:posOffset>
                </wp:positionH>
                <wp:positionV relativeFrom="paragraph">
                  <wp:posOffset>4121150</wp:posOffset>
                </wp:positionV>
                <wp:extent cx="7620" cy="586740"/>
                <wp:effectExtent l="0" t="0" r="30480" b="22860"/>
                <wp:wrapNone/>
                <wp:docPr id="96" name="Rechte verbindingslij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12DEC" id="Rechte verbindingslijn 9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24.5pt" to="243.6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6473B" wp14:editId="5F46B914">
                <wp:simplePos x="0" y="0"/>
                <wp:positionH relativeFrom="column">
                  <wp:posOffset>3794760</wp:posOffset>
                </wp:positionH>
                <wp:positionV relativeFrom="paragraph">
                  <wp:posOffset>2139950</wp:posOffset>
                </wp:positionV>
                <wp:extent cx="1569720" cy="15240"/>
                <wp:effectExtent l="0" t="0" r="1143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9417D" id="Rechte verbindingslijn 3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68.5pt" to="422.4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123B2" wp14:editId="4EC0130F">
                <wp:simplePos x="0" y="0"/>
                <wp:positionH relativeFrom="column">
                  <wp:posOffset>5341620</wp:posOffset>
                </wp:positionH>
                <wp:positionV relativeFrom="paragraph">
                  <wp:posOffset>2117725</wp:posOffset>
                </wp:positionV>
                <wp:extent cx="0" cy="1409700"/>
                <wp:effectExtent l="0" t="0" r="38100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54EC" id="Rechte verbindingslijn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166.75pt" to="420.6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FAB66" wp14:editId="19912388">
                <wp:simplePos x="0" y="0"/>
                <wp:positionH relativeFrom="column">
                  <wp:posOffset>3032760</wp:posOffset>
                </wp:positionH>
                <wp:positionV relativeFrom="paragraph">
                  <wp:posOffset>2117725</wp:posOffset>
                </wp:positionV>
                <wp:extent cx="0" cy="1409700"/>
                <wp:effectExtent l="0" t="0" r="38100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4E58F" id="Rechte verbindingslijn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66.75pt" to="238.8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6B5D8D" wp14:editId="10D47BF5">
                <wp:simplePos x="0" y="0"/>
                <wp:positionH relativeFrom="column">
                  <wp:posOffset>777240</wp:posOffset>
                </wp:positionH>
                <wp:positionV relativeFrom="paragraph">
                  <wp:posOffset>1972310</wp:posOffset>
                </wp:positionV>
                <wp:extent cx="1295400" cy="7620"/>
                <wp:effectExtent l="0" t="0" r="19050" b="3048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8B241" id="Rechte verbindingslijn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55.3pt" to="163.2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E9BE8" wp14:editId="6A0EA9B3">
                <wp:simplePos x="0" y="0"/>
                <wp:positionH relativeFrom="column">
                  <wp:posOffset>769620</wp:posOffset>
                </wp:positionH>
                <wp:positionV relativeFrom="paragraph">
                  <wp:posOffset>1896110</wp:posOffset>
                </wp:positionV>
                <wp:extent cx="0" cy="1409700"/>
                <wp:effectExtent l="0" t="0" r="3810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D294" id="Rechte verbindingslijn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49.3pt" to="60.6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146AA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45EA0F" wp14:editId="72E3DA71">
                <wp:simplePos x="0" y="0"/>
                <wp:positionH relativeFrom="margin">
                  <wp:posOffset>2293620</wp:posOffset>
                </wp:positionH>
                <wp:positionV relativeFrom="paragraph">
                  <wp:posOffset>4753610</wp:posOffset>
                </wp:positionV>
                <wp:extent cx="1531620" cy="609600"/>
                <wp:effectExtent l="0" t="0" r="11430" b="1905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328F" w14:textId="19E6D874" w:rsidR="00146AA4" w:rsidRDefault="00146AA4" w:rsidP="00146AA4">
                            <w:r>
                              <w:t>Toevoegen, aanpassen en verwijderen binnen de overzi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A0F" id="Tekstvak 2" o:spid="_x0000_s1032" type="#_x0000_t202" style="position:absolute;margin-left:180.6pt;margin-top:374.3pt;width:120.6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">
                <v:textbox>
                  <w:txbxContent>
                    <w:p w14:paraId="607A328F" w14:textId="19E6D874" w:rsidR="00146AA4" w:rsidRDefault="00146AA4" w:rsidP="00146AA4">
                      <w:r>
                        <w:t>Toevoegen, aanpassen en verwijderen binnen de overzich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AA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C09247" wp14:editId="13060E37">
                <wp:simplePos x="0" y="0"/>
                <wp:positionH relativeFrom="margin">
                  <wp:posOffset>2360930</wp:posOffset>
                </wp:positionH>
                <wp:positionV relativeFrom="paragraph">
                  <wp:posOffset>3503930</wp:posOffset>
                </wp:positionV>
                <wp:extent cx="1531620" cy="609600"/>
                <wp:effectExtent l="0" t="0" r="1143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B90D" w14:textId="2ADD731A" w:rsidR="009F6927" w:rsidRDefault="009F6927" w:rsidP="009F6927">
                            <w:r>
                              <w:t>Overzichten aangepast aan de rol van de gebrui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9247" id="_x0000_s1033" type="#_x0000_t202" style="position:absolute;margin-left:185.9pt;margin-top:275.9pt;width:120.6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">
                <v:textbox>
                  <w:txbxContent>
                    <w:p w14:paraId="5221B90D" w14:textId="2ADD731A" w:rsidR="009F6927" w:rsidRDefault="009F6927" w:rsidP="009F6927">
                      <w:r>
                        <w:t>Overzichten aangepast aan de rol van de gebruik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A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0CF8C" wp14:editId="1CFA874B">
                <wp:simplePos x="0" y="0"/>
                <wp:positionH relativeFrom="column">
                  <wp:posOffset>2103120</wp:posOffset>
                </wp:positionH>
                <wp:positionV relativeFrom="paragraph">
                  <wp:posOffset>4548505</wp:posOffset>
                </wp:positionV>
                <wp:extent cx="1943100" cy="975360"/>
                <wp:effectExtent l="0" t="0" r="19050" b="1524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B7734" id="Rechthoek 25" o:spid="_x0000_s1026" style="position:absolute;margin-left:165.6pt;margin-top:358.15pt;width:153pt;height:7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60E8A7" wp14:editId="3EB2AF51">
                <wp:simplePos x="0" y="0"/>
                <wp:positionH relativeFrom="margin">
                  <wp:align>right</wp:align>
                </wp:positionH>
                <wp:positionV relativeFrom="paragraph">
                  <wp:posOffset>3557270</wp:posOffset>
                </wp:positionV>
                <wp:extent cx="762000" cy="1404620"/>
                <wp:effectExtent l="0" t="0" r="19050" b="1397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8404" w14:textId="006DD2A1" w:rsidR="009F6927" w:rsidRDefault="009F6927" w:rsidP="009F6927">
                            <w:r>
                              <w:t>Uitlo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0E8A7" id="_x0000_s1034" type="#_x0000_t202" style="position:absolute;margin-left:8.8pt;margin-top:280.1pt;width:60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">
                <v:textbox style="mso-fit-shape-to-text:t">
                  <w:txbxContent>
                    <w:p w14:paraId="412E8404" w14:textId="006DD2A1" w:rsidR="009F6927" w:rsidRDefault="009F6927" w:rsidP="009F6927">
                      <w:r>
                        <w:t>Uitlog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2D496D" wp14:editId="57B8C301">
                <wp:simplePos x="0" y="0"/>
                <wp:positionH relativeFrom="margin">
                  <wp:align>left</wp:align>
                </wp:positionH>
                <wp:positionV relativeFrom="paragraph">
                  <wp:posOffset>3619500</wp:posOffset>
                </wp:positionV>
                <wp:extent cx="1531620" cy="1404620"/>
                <wp:effectExtent l="0" t="0" r="11430" b="139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24CA" w14:textId="02BA352B" w:rsidR="009F6927" w:rsidRDefault="009F6927">
                            <w:r>
                              <w:t>Inloggen en regis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D496D" id="_x0000_s1035" type="#_x0000_t202" style="position:absolute;margin-left:0;margin-top:285pt;width:120.6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">
                <v:textbox style="mso-fit-shape-to-text:t">
                  <w:txbxContent>
                    <w:p w14:paraId="27FB24CA" w14:textId="02BA352B" w:rsidR="009F6927" w:rsidRDefault="009F6927">
                      <w:r>
                        <w:t>Inloggen en registre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01761" wp14:editId="7239A1A5">
                <wp:simplePos x="0" y="0"/>
                <wp:positionH relativeFrom="column">
                  <wp:posOffset>4320540</wp:posOffset>
                </wp:positionH>
                <wp:positionV relativeFrom="paragraph">
                  <wp:posOffset>3290570</wp:posOffset>
                </wp:positionV>
                <wp:extent cx="1943100" cy="975360"/>
                <wp:effectExtent l="0" t="0" r="19050" b="1524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4072D" id="Rechthoek 17" o:spid="_x0000_s1026" style="position:absolute;margin-left:340.2pt;margin-top:259.1pt;width:153pt;height:7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" fillcolor="#4472c4 [3204]" strokecolor="#1f3763 [1604]" strokeweight="1pt"/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B99DF" wp14:editId="55F528A1">
                <wp:simplePos x="0" y="0"/>
                <wp:positionH relativeFrom="column">
                  <wp:posOffset>2110740</wp:posOffset>
                </wp:positionH>
                <wp:positionV relativeFrom="paragraph">
                  <wp:posOffset>3313430</wp:posOffset>
                </wp:positionV>
                <wp:extent cx="1943100" cy="975360"/>
                <wp:effectExtent l="0" t="0" r="19050" b="1524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018FB" id="Rechthoek 16" o:spid="_x0000_s1026" style="position:absolute;margin-left:166.2pt;margin-top:260.9pt;width:153pt;height:7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FB6FD" wp14:editId="556F8440">
                <wp:simplePos x="0" y="0"/>
                <wp:positionH relativeFrom="margin">
                  <wp:posOffset>-160020</wp:posOffset>
                </wp:positionH>
                <wp:positionV relativeFrom="paragraph">
                  <wp:posOffset>3314065</wp:posOffset>
                </wp:positionV>
                <wp:extent cx="1943100" cy="975360"/>
                <wp:effectExtent l="0" t="0" r="19050" b="1524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301F" id="Rechthoek 15" o:spid="_x0000_s1026" style="position:absolute;margin-left:-12.6pt;margin-top:260.95pt;width:153pt;height:7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355625" wp14:editId="4BD4C6B1">
                <wp:simplePos x="0" y="0"/>
                <wp:positionH relativeFrom="column">
                  <wp:posOffset>2705100</wp:posOffset>
                </wp:positionH>
                <wp:positionV relativeFrom="paragraph">
                  <wp:posOffset>1705610</wp:posOffset>
                </wp:positionV>
                <wp:extent cx="655320" cy="297180"/>
                <wp:effectExtent l="0" t="0" r="1143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86" w14:textId="4329AB45" w:rsidR="009F6927" w:rsidRDefault="009F6927">
                            <w: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5625" id="_x0000_s1036" type="#_x0000_t202" style="position:absolute;margin-left:213pt;margin-top:134.3pt;width:51.6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lgKQIAAEw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">
                <v:textbox>
                  <w:txbxContent>
                    <w:p w14:paraId="6BD2CA86" w14:textId="4329AB45" w:rsidR="009F6927" w:rsidRDefault="009F6927">
                      <w: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9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C9932" wp14:editId="7DC296F5">
                <wp:simplePos x="0" y="0"/>
                <wp:positionH relativeFrom="column">
                  <wp:posOffset>2072640</wp:posOffset>
                </wp:positionH>
                <wp:positionV relativeFrom="paragraph">
                  <wp:posOffset>1416050</wp:posOffset>
                </wp:positionV>
                <wp:extent cx="1943100" cy="975360"/>
                <wp:effectExtent l="0" t="0" r="19050" b="1524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9B774" id="Rechthoek 14" o:spid="_x0000_s1026" style="position:absolute;margin-left:163.2pt;margin-top:111.5pt;width:153pt;height:7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" fillcolor="#4472c4 [3204]" strokecolor="#1f3763 [1604]" strokeweight="1pt"/>
            </w:pict>
          </mc:Fallback>
        </mc:AlternateContent>
      </w:r>
      <w:r w:rsidR="00A257DF">
        <w:br w:type="page"/>
      </w:r>
    </w:p>
    <w:p w14:paraId="3FF7F700" w14:textId="77777777" w:rsidR="00A257DF" w:rsidRDefault="00F205B8" w:rsidP="00222411">
      <w:pPr>
        <w:pStyle w:val="Kop1"/>
      </w:pPr>
      <w:bookmarkStart w:id="4" w:name="_Toc45092065"/>
      <w:proofErr w:type="spellStart"/>
      <w:r>
        <w:lastRenderedPageBreak/>
        <w:t>Mockup</w:t>
      </w:r>
      <w:bookmarkEnd w:id="4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B33E" w14:textId="77777777" w:rsidR="00A214E0" w:rsidRDefault="00A214E0" w:rsidP="00A257DF">
      <w:pPr>
        <w:spacing w:after="0" w:line="240" w:lineRule="auto"/>
      </w:pPr>
      <w:r>
        <w:separator/>
      </w:r>
    </w:p>
  </w:endnote>
  <w:endnote w:type="continuationSeparator" w:id="0">
    <w:p w14:paraId="0172C903" w14:textId="77777777" w:rsidR="00A214E0" w:rsidRDefault="00A214E0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2D68" w14:textId="77777777" w:rsidR="00FA6018" w:rsidRPr="00222411" w:rsidRDefault="003A0579" w:rsidP="00FA6018">
    <w:pPr>
      <w:pStyle w:val="Geenafstand"/>
      <w:rPr>
        <w:rStyle w:val="Subtielebenadrukking"/>
        <w:i w:val="0"/>
        <w:iCs w:val="0"/>
        <w:color w:val="auto"/>
        <w:lang w:val="nl-NL"/>
      </w:rPr>
    </w:pPr>
    <w:proofErr w:type="spellStart"/>
    <w:r>
      <w:t>Klant</w:t>
    </w:r>
    <w:proofErr w:type="spellEnd"/>
    <w:r>
      <w:t xml:space="preserve">: </w:t>
    </w:r>
    <w:proofErr w:type="spellStart"/>
    <w:r w:rsidR="00FA6018" w:rsidRPr="00C57843">
      <w:rPr>
        <w:rStyle w:val="Subtielebenadrukking"/>
        <w:color w:val="auto"/>
        <w:lang w:val="nl-NL"/>
      </w:rPr>
      <w:t>ZiverenKruis</w:t>
    </w:r>
    <w:proofErr w:type="spellEnd"/>
    <w:r w:rsidR="00FA6018" w:rsidRPr="00C57843">
      <w:rPr>
        <w:rStyle w:val="Subtielebenadrukking"/>
        <w:color w:val="auto"/>
        <w:lang w:val="nl-NL"/>
      </w:rPr>
      <w:t xml:space="preserve">. </w:t>
    </w:r>
    <w:proofErr w:type="spellStart"/>
    <w:r w:rsidR="00FA6018" w:rsidRPr="00C57843">
      <w:rPr>
        <w:rStyle w:val="Subtielebenadrukking"/>
        <w:color w:val="auto"/>
        <w:lang w:val="nl-NL"/>
      </w:rPr>
      <w:t>M.Beenhakke</w:t>
    </w:r>
    <w:proofErr w:type="spellEnd"/>
  </w:p>
  <w:p w14:paraId="749D446A" w14:textId="05EDC0D5" w:rsidR="00222411" w:rsidRDefault="00222411" w:rsidP="00222411">
    <w:pPr>
      <w:pStyle w:val="Voettekst"/>
    </w:pPr>
    <w:r>
      <w:tab/>
    </w:r>
    <w:r w:rsidR="00F70932"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044F" w14:textId="77777777" w:rsidR="00A214E0" w:rsidRDefault="00A214E0" w:rsidP="00A257DF">
      <w:pPr>
        <w:spacing w:after="0" w:line="240" w:lineRule="auto"/>
      </w:pPr>
      <w:r>
        <w:separator/>
      </w:r>
    </w:p>
  </w:footnote>
  <w:footnote w:type="continuationSeparator" w:id="0">
    <w:p w14:paraId="6BEA7FFA" w14:textId="77777777" w:rsidR="00A214E0" w:rsidRDefault="00A214E0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60D6" w14:textId="5C653506" w:rsidR="007A68DD" w:rsidRPr="003A0579" w:rsidRDefault="003A0579" w:rsidP="003A0579">
    <w:pPr>
      <w:pStyle w:val="Koptekst"/>
    </w:pPr>
    <w:r>
      <w:t>Functioneel Ontwerp</w:t>
    </w:r>
    <w:r>
      <w:tab/>
    </w:r>
    <w:r w:rsidR="00FA6018">
      <w:t>Mark van der Burg</w:t>
    </w:r>
    <w:r>
      <w:tab/>
      <w:t xml:space="preserve">Project </w:t>
    </w:r>
    <w:proofErr w:type="spellStart"/>
    <w:r w:rsidR="00FA6018">
      <w:t>Health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61FE"/>
    <w:rsid w:val="000A3194"/>
    <w:rsid w:val="000A6C16"/>
    <w:rsid w:val="000B128B"/>
    <w:rsid w:val="000B2CFC"/>
    <w:rsid w:val="000B4D5C"/>
    <w:rsid w:val="000C1A0B"/>
    <w:rsid w:val="00116F81"/>
    <w:rsid w:val="00126F70"/>
    <w:rsid w:val="0014223B"/>
    <w:rsid w:val="00146AA4"/>
    <w:rsid w:val="00153DA3"/>
    <w:rsid w:val="001548B9"/>
    <w:rsid w:val="00162961"/>
    <w:rsid w:val="001D4C53"/>
    <w:rsid w:val="001E1970"/>
    <w:rsid w:val="001E259F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50E26"/>
    <w:rsid w:val="004703A6"/>
    <w:rsid w:val="00484700"/>
    <w:rsid w:val="004A1085"/>
    <w:rsid w:val="004A31D7"/>
    <w:rsid w:val="004A6E5F"/>
    <w:rsid w:val="004B2EAF"/>
    <w:rsid w:val="004D414A"/>
    <w:rsid w:val="004E0FEF"/>
    <w:rsid w:val="004E780F"/>
    <w:rsid w:val="004F6206"/>
    <w:rsid w:val="00503B11"/>
    <w:rsid w:val="00503B63"/>
    <w:rsid w:val="00546CBA"/>
    <w:rsid w:val="0056778B"/>
    <w:rsid w:val="00572939"/>
    <w:rsid w:val="00590E40"/>
    <w:rsid w:val="00591034"/>
    <w:rsid w:val="00594BF5"/>
    <w:rsid w:val="005A1013"/>
    <w:rsid w:val="005A3E46"/>
    <w:rsid w:val="005B15E4"/>
    <w:rsid w:val="005B4A54"/>
    <w:rsid w:val="005B4DC6"/>
    <w:rsid w:val="005E666B"/>
    <w:rsid w:val="00611579"/>
    <w:rsid w:val="006471CB"/>
    <w:rsid w:val="00654075"/>
    <w:rsid w:val="00661185"/>
    <w:rsid w:val="00681129"/>
    <w:rsid w:val="006843C1"/>
    <w:rsid w:val="006A3780"/>
    <w:rsid w:val="006B55A1"/>
    <w:rsid w:val="006B5BCC"/>
    <w:rsid w:val="006C0102"/>
    <w:rsid w:val="006C2E72"/>
    <w:rsid w:val="006C6B29"/>
    <w:rsid w:val="006D198D"/>
    <w:rsid w:val="006E1070"/>
    <w:rsid w:val="006E3FF1"/>
    <w:rsid w:val="006F503C"/>
    <w:rsid w:val="006F68A6"/>
    <w:rsid w:val="00716FF7"/>
    <w:rsid w:val="00785381"/>
    <w:rsid w:val="00787444"/>
    <w:rsid w:val="00793388"/>
    <w:rsid w:val="007A68DD"/>
    <w:rsid w:val="007B17C2"/>
    <w:rsid w:val="007B5018"/>
    <w:rsid w:val="007C68D3"/>
    <w:rsid w:val="007F356F"/>
    <w:rsid w:val="00802D6C"/>
    <w:rsid w:val="008405FC"/>
    <w:rsid w:val="008848E1"/>
    <w:rsid w:val="00896513"/>
    <w:rsid w:val="008A72D6"/>
    <w:rsid w:val="008F2D17"/>
    <w:rsid w:val="009025A6"/>
    <w:rsid w:val="00922EB6"/>
    <w:rsid w:val="0093344D"/>
    <w:rsid w:val="009427AF"/>
    <w:rsid w:val="009433EA"/>
    <w:rsid w:val="00947621"/>
    <w:rsid w:val="009568A8"/>
    <w:rsid w:val="00982B2A"/>
    <w:rsid w:val="009A329B"/>
    <w:rsid w:val="009D5824"/>
    <w:rsid w:val="009F6927"/>
    <w:rsid w:val="009F734D"/>
    <w:rsid w:val="00A14BE8"/>
    <w:rsid w:val="00A214E0"/>
    <w:rsid w:val="00A257DF"/>
    <w:rsid w:val="00A377B4"/>
    <w:rsid w:val="00A60D6B"/>
    <w:rsid w:val="00A75CE6"/>
    <w:rsid w:val="00A85652"/>
    <w:rsid w:val="00AB6617"/>
    <w:rsid w:val="00AB6E85"/>
    <w:rsid w:val="00AD41A2"/>
    <w:rsid w:val="00AD78C6"/>
    <w:rsid w:val="00AF08B5"/>
    <w:rsid w:val="00B10EFA"/>
    <w:rsid w:val="00B31694"/>
    <w:rsid w:val="00B47353"/>
    <w:rsid w:val="00B57409"/>
    <w:rsid w:val="00B61459"/>
    <w:rsid w:val="00B76220"/>
    <w:rsid w:val="00B90EC1"/>
    <w:rsid w:val="00BB5CAD"/>
    <w:rsid w:val="00BD23A2"/>
    <w:rsid w:val="00BE4B02"/>
    <w:rsid w:val="00C2320C"/>
    <w:rsid w:val="00C35622"/>
    <w:rsid w:val="00C40C90"/>
    <w:rsid w:val="00C4463B"/>
    <w:rsid w:val="00C47594"/>
    <w:rsid w:val="00C83E6F"/>
    <w:rsid w:val="00C91E3D"/>
    <w:rsid w:val="00CC66B5"/>
    <w:rsid w:val="00CE6D12"/>
    <w:rsid w:val="00D312DE"/>
    <w:rsid w:val="00D87472"/>
    <w:rsid w:val="00D926C6"/>
    <w:rsid w:val="00DB59AC"/>
    <w:rsid w:val="00DC6DFC"/>
    <w:rsid w:val="00DC7E50"/>
    <w:rsid w:val="00E02C33"/>
    <w:rsid w:val="00E96044"/>
    <w:rsid w:val="00EB2C67"/>
    <w:rsid w:val="00EC39A4"/>
    <w:rsid w:val="00EC6DAC"/>
    <w:rsid w:val="00ED5E35"/>
    <w:rsid w:val="00EF551C"/>
    <w:rsid w:val="00F15F84"/>
    <w:rsid w:val="00F205B8"/>
    <w:rsid w:val="00F35F0D"/>
    <w:rsid w:val="00F53E3D"/>
    <w:rsid w:val="00F54C8A"/>
    <w:rsid w:val="00F63162"/>
    <w:rsid w:val="00F70932"/>
    <w:rsid w:val="00F926A9"/>
    <w:rsid w:val="00FA1186"/>
    <w:rsid w:val="00FA6018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1E7959-200A-46F5-B8E3-A31F6632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46</TotalTime>
  <Pages>9</Pages>
  <Words>752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one</dc:subject>
  <dc:creator>R. Springer, M. van Linden</dc:creator>
  <cp:keywords/>
  <dc:description/>
  <cp:lastModifiedBy>markieboy223 --</cp:lastModifiedBy>
  <cp:revision>55</cp:revision>
  <cp:lastPrinted>2019-10-02T10:33:00Z</cp:lastPrinted>
  <dcterms:created xsi:type="dcterms:W3CDTF">2020-11-02T15:14:00Z</dcterms:created>
  <dcterms:modified xsi:type="dcterms:W3CDTF">2020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